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l-SI"/>
        </w:rPr>
        <w:id w:val="-2080886804"/>
        <w:docPartObj>
          <w:docPartGallery w:val="Cover Pages"/>
          <w:docPartUnique/>
        </w:docPartObj>
      </w:sdtPr>
      <w:sdtEndPr/>
      <w:sdtContent>
        <w:p w14:paraId="5CF78A8F" w14:textId="77777777" w:rsidR="00801446" w:rsidRPr="000829F5" w:rsidRDefault="00801446">
          <w:pPr>
            <w:rPr>
              <w:lang w:val="sl-SI"/>
            </w:rPr>
          </w:pPr>
          <w:r w:rsidRPr="000829F5">
            <w:rPr>
              <w:noProof/>
              <w:lang w:val="sl-SI" w:eastAsia="sl-S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0E3E93" wp14:editId="6A8356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5EC783D7" id="Grou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72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829F5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5322CC" wp14:editId="0B6AC6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79502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795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CB72D" w14:textId="63D3BE31" w:rsidR="00801446" w:rsidRDefault="0034431F">
                                <w:pPr>
                                  <w:pStyle w:val="Brezrazmikov"/>
                                  <w:jc w:val="right"/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  <w:t>Na kratk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83680401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0C197B" w14:textId="7F9388EB" w:rsidR="00801446" w:rsidRDefault="00F233FF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ventiqo</w:t>
                                    </w:r>
                                    <w:r w:rsidR="00392E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A75B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je spletna aplikacija za iskanje, prijavo, beleženje ter organizacijo dogodkov in</w:t>
                                    </w:r>
                                    <w:r w:rsidR="001373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ktivnosti. Poleg osnovnih </w:t>
                                    </w:r>
                                    <w:r w:rsidR="00B207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unkcionalnosti kot sta vnos in upravljanje dogodkov/aktivnosti, nam aplikacija omogoča tudi iskanje, izvoz, naročanje in rangiranje </w:t>
                                    </w:r>
                                    <w:r w:rsidR="002D608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ktualnih dogodkov in pa samo </w:t>
                                    </w:r>
                                    <w:r w:rsidR="00B207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omunikacijo med udeleženci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75322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62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4EFCB72D" w14:textId="63D3BE31" w:rsidR="00801446" w:rsidRDefault="0034431F">
                          <w:pPr>
                            <w:pStyle w:val="Brezrazmikov"/>
                            <w:jc w:val="right"/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  <w:t>Na kratk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83680401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0C197B" w14:textId="7F9388EB" w:rsidR="00801446" w:rsidRDefault="00F233FF">
                              <w:pPr>
                                <w:pStyle w:val="Brezrazmikov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entiqo</w:t>
                              </w:r>
                              <w:r w:rsidR="00392E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A75B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je spletna aplikacija za iskanje, prijavo, beleženje ter organizacijo dogodkov in</w:t>
                              </w:r>
                              <w:r w:rsidR="001373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ktivnosti. Poleg osnovnih </w:t>
                              </w:r>
                              <w:r w:rsidR="00B207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unkcionalnosti kot sta vnos in upravljanje dogodkov/aktivnosti, nam aplikacija omogoča tudi iskanje, izvoz, naročanje in rangiranje </w:t>
                              </w:r>
                              <w:r w:rsidR="002D608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ktualnih dogodkov in pa samo </w:t>
                              </w:r>
                              <w:r w:rsidR="00B207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omunikacijo med udeleženci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829F5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A0C2D" wp14:editId="25C1D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1D3C1" w14:textId="5E9119B1" w:rsidR="00801446" w:rsidRDefault="00D3386D" w:rsidP="00AA2C10">
                                <w:pPr>
                                  <w:ind w:left="720" w:hanging="720"/>
                                  <w:jc w:val="right"/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Eventi</w:t>
                                </w:r>
                                <w:r w:rsidR="00F233FF"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qo</w:t>
                                </w:r>
                                <w:r w:rsidR="00392E4B"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  <w:t>n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152256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55679" w14:textId="31E0C5EA" w:rsidR="00801446" w:rsidRDefault="00251F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za 2 : zaledni del spletne strani           ASP.NET MVC 5 + MS SQL SUP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4A0C2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0B1D3C1" w14:textId="5E9119B1" w:rsidR="00801446" w:rsidRDefault="00D3386D" w:rsidP="00AA2C10">
                          <w:pPr>
                            <w:ind w:left="720" w:hanging="720"/>
                            <w:jc w:val="right"/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Eventi</w:t>
                          </w:r>
                          <w:r w:rsidR="00F233FF"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qo</w:t>
                          </w:r>
                          <w:r w:rsidR="00392E4B"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  <w:t>n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152256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155679" w14:textId="31E0C5EA" w:rsidR="00801446" w:rsidRDefault="00251F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za 2 : zaledni del spletne strani           ASP.NET MVC 5 + MS SQL SUP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B6B24" w14:textId="1355E518" w:rsidR="00801446" w:rsidRPr="000829F5" w:rsidRDefault="00801446">
          <w:pPr>
            <w:rPr>
              <w:lang w:val="sl-SI"/>
            </w:rPr>
          </w:pPr>
          <w:r w:rsidRPr="000829F5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9E63E8" wp14:editId="72EDEA9A">
                    <wp:simplePos x="0" y="0"/>
                    <wp:positionH relativeFrom="page">
                      <wp:posOffset>275782</wp:posOffset>
                    </wp:positionH>
                    <wp:positionV relativeFrom="page">
                      <wp:posOffset>7887850</wp:posOffset>
                    </wp:positionV>
                    <wp:extent cx="7315200" cy="11430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6919588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47545" w14:textId="77777777" w:rsidR="00801446" w:rsidRDefault="00801446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er Tomić</w:t>
                                    </w:r>
                                  </w:p>
                                </w:sdtContent>
                              </w:sdt>
                              <w:p w14:paraId="2A13A120" w14:textId="77777777" w:rsidR="00801446" w:rsidRDefault="008F43AF" w:rsidP="00801446">
                                <w:pPr>
                                  <w:pStyle w:val="Brezrazmikov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7536802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14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pisna številka: 63130259</w:t>
                                    </w:r>
                                  </w:sdtContent>
                                </w:sdt>
                              </w:p>
                              <w:p w14:paraId="4E18FFEC" w14:textId="77777777" w:rsidR="00801446" w:rsidRDefault="00801446">
                                <w:pPr>
                                  <w:pStyle w:val="Brezrazmikov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E63E8" id="Text Box 152" o:spid="_x0000_s1028" type="#_x0000_t202" style="position:absolute;margin-left:21.7pt;margin-top:621.1pt;width:8in;height:9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6919588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047545" w14:textId="77777777" w:rsidR="00801446" w:rsidRDefault="00801446">
                              <w:pPr>
                                <w:pStyle w:val="Brezrazmikov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er Tomić</w:t>
                              </w:r>
                            </w:p>
                          </w:sdtContent>
                        </w:sdt>
                        <w:p w14:paraId="2A13A120" w14:textId="77777777" w:rsidR="00801446" w:rsidRDefault="008F43AF" w:rsidP="00801446">
                          <w:pPr>
                            <w:pStyle w:val="Brezrazmikov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7536802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014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pisna številka: 63130259</w:t>
                              </w:r>
                            </w:sdtContent>
                          </w:sdt>
                        </w:p>
                        <w:p w14:paraId="4E18FFEC" w14:textId="77777777" w:rsidR="00801446" w:rsidRDefault="00801446">
                          <w:pPr>
                            <w:pStyle w:val="Brezrazmikov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829F5">
            <w:rPr>
              <w:lang w:val="sl-SI"/>
            </w:rPr>
            <w:br w:type="page"/>
          </w:r>
        </w:p>
      </w:sdtContent>
    </w:sdt>
    <w:p w14:paraId="4299F9BA" w14:textId="1ECF579D" w:rsidR="00A36796" w:rsidRPr="000829F5" w:rsidRDefault="009672D3">
      <w:pPr>
        <w:pStyle w:val="Naslov1"/>
        <w:rPr>
          <w:lang w:val="sl-SI"/>
        </w:rPr>
      </w:pPr>
      <w:r>
        <w:rPr>
          <w:lang w:val="sl-SI"/>
        </w:rPr>
        <w:lastRenderedPageBreak/>
        <w:t>Načrtovanje in implementacija zalednega dela spletne strani</w:t>
      </w:r>
    </w:p>
    <w:p w14:paraId="76FE833B" w14:textId="245F52F8" w:rsidR="00851FCD" w:rsidRPr="000829F5" w:rsidRDefault="009672D3" w:rsidP="00851FC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  <w:lang w:val="sl-SI"/>
        </w:rPr>
      </w:pP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  <w:lang w:val="sl-SI"/>
        </w:rPr>
        <w:t>Izbira primernega ogrodja</w:t>
      </w:r>
    </w:p>
    <w:p w14:paraId="5F744941" w14:textId="55211033" w:rsidR="00851FCD" w:rsidRDefault="009672D3" w:rsidP="009672D3">
      <w:pPr>
        <w:pStyle w:val="Oznaenseznam"/>
        <w:numPr>
          <w:ilvl w:val="0"/>
          <w:numId w:val="0"/>
        </w:numPr>
        <w:jc w:val="both"/>
        <w:rPr>
          <w:lang w:val="sl-SI"/>
        </w:rPr>
      </w:pPr>
      <w:r>
        <w:rPr>
          <w:lang w:val="sl-SI"/>
        </w:rPr>
        <w:t xml:space="preserve">Za ogrodje spletne strani sem si izbral </w:t>
      </w:r>
      <w:r w:rsidRPr="009672D3">
        <w:rPr>
          <w:b/>
          <w:lang w:val="sl-SI"/>
        </w:rPr>
        <w:t>.NET</w:t>
      </w:r>
      <w:r>
        <w:rPr>
          <w:b/>
          <w:lang w:val="sl-SI"/>
        </w:rPr>
        <w:t xml:space="preserve"> ASP.NET MVC 5</w:t>
      </w:r>
      <w:r>
        <w:rPr>
          <w:lang w:val="sl-SI"/>
        </w:rPr>
        <w:t xml:space="preserve">, saj ponuja dobro strukturo in datotečno organizacijo, poleg tega pa je deležen odlične podpore razvojnega okolja Visual Studio (2015 Community) in skupnosti razvijalcev. </w:t>
      </w:r>
    </w:p>
    <w:p w14:paraId="136642E5" w14:textId="77777777" w:rsidR="009672D3" w:rsidRPr="009672D3" w:rsidRDefault="009672D3" w:rsidP="009672D3">
      <w:pPr>
        <w:pStyle w:val="Oznaenseznam"/>
        <w:numPr>
          <w:ilvl w:val="0"/>
          <w:numId w:val="0"/>
        </w:numPr>
        <w:jc w:val="both"/>
        <w:rPr>
          <w:lang w:val="sl-SI"/>
        </w:rPr>
      </w:pPr>
    </w:p>
    <w:p w14:paraId="4367C032" w14:textId="28A2C185" w:rsidR="00A36796" w:rsidRPr="000829F5" w:rsidRDefault="009672D3">
      <w:pPr>
        <w:pStyle w:val="Naslov2"/>
        <w:rPr>
          <w:lang w:val="sl-SI"/>
        </w:rPr>
      </w:pPr>
      <w:r>
        <w:rPr>
          <w:lang w:val="sl-SI"/>
        </w:rPr>
        <w:t>Načrtovanje podatkovnega modela</w:t>
      </w:r>
    </w:p>
    <w:p w14:paraId="609E3636" w14:textId="42FC332C" w:rsidR="00D24B85" w:rsidRDefault="00D14D3F">
      <w:pPr>
        <w:rPr>
          <w:lang w:val="sl-SI"/>
        </w:rPr>
      </w:pPr>
      <w:r>
        <w:rPr>
          <w:lang w:val="sl-SI"/>
        </w:rPr>
        <w:t xml:space="preserve">Za ciljni SUPB sem si izbral MS SQL Server 2012, konceputalni model pa sem naredil v programskem orodju PowerDesigner 12.5. </w:t>
      </w:r>
      <w:r w:rsidR="00D24B85">
        <w:rPr>
          <w:lang w:val="sl-SI"/>
        </w:rPr>
        <w:t>Konceptualni in logični model lahko najdete v mapi »</w:t>
      </w:r>
      <w:r w:rsidR="00D24B85" w:rsidRPr="00D24B85">
        <w:rPr>
          <w:lang w:val="sl-SI"/>
        </w:rPr>
        <w:t>Konceptualni model</w:t>
      </w:r>
      <w:r w:rsidR="00D24B85">
        <w:rPr>
          <w:lang w:val="sl-SI"/>
        </w:rPr>
        <w:t>«, poleg tega pa se tukaj nahajajo tudi skripte za kreacijo fizičnega modela (DDL stavki). Prožilcev in transakcij na logičnem nivoju nisem definiral, saj za transakcije uporabljam razrede in objekte, ki</w:t>
      </w:r>
      <w:r w:rsidR="00255756">
        <w:rPr>
          <w:lang w:val="sl-SI"/>
        </w:rPr>
        <w:t xml:space="preserve"> mi jih ponuja ASP.NET ogrodje. Na spodnji sliki lahko vidite konceptualen model problemske domene »organizator dogodkov«, oziroma bolje rečeno, portala Eventiqon. </w:t>
      </w:r>
    </w:p>
    <w:p w14:paraId="375AEC90" w14:textId="77777777" w:rsidR="00255756" w:rsidRDefault="00255756">
      <w:pPr>
        <w:rPr>
          <w:lang w:val="sl-SI"/>
        </w:rPr>
      </w:pPr>
    </w:p>
    <w:p w14:paraId="363210E7" w14:textId="77777777" w:rsidR="00255756" w:rsidRDefault="00255756">
      <w:pPr>
        <w:rPr>
          <w:lang w:val="sl-SI"/>
        </w:rPr>
      </w:pPr>
    </w:p>
    <w:p w14:paraId="39BF376C" w14:textId="77777777" w:rsidR="00255756" w:rsidRDefault="00255756">
      <w:pPr>
        <w:rPr>
          <w:lang w:val="sl-SI"/>
        </w:rPr>
      </w:pPr>
    </w:p>
    <w:p w14:paraId="77BE0B57" w14:textId="77777777" w:rsidR="00255756" w:rsidRDefault="00255756">
      <w:pPr>
        <w:rPr>
          <w:lang w:val="sl-SI"/>
        </w:rPr>
      </w:pPr>
    </w:p>
    <w:p w14:paraId="50C5F207" w14:textId="77777777" w:rsidR="00255756" w:rsidRDefault="00255756">
      <w:pPr>
        <w:rPr>
          <w:lang w:val="sl-SI"/>
        </w:rPr>
      </w:pPr>
    </w:p>
    <w:p w14:paraId="56400FB3" w14:textId="738518D1" w:rsidR="00255756" w:rsidRDefault="00255756" w:rsidP="00781718">
      <w:pPr>
        <w:jc w:val="both"/>
        <w:rPr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5CA220BF" wp14:editId="53836167">
            <wp:extent cx="6492240" cy="4918710"/>
            <wp:effectExtent l="0" t="0" r="10160" b="8890"/>
            <wp:docPr id="2" name="Picture 2" descr="../../../tmp/VMwareDnD/e2bf6910/KonceptualniMode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mp/VMwareDnD/e2bf6910/KonceptualniModel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1" r="36931" b="16755"/>
                    <a:stretch/>
                  </pic:blipFill>
                  <pic:spPr bwMode="auto">
                    <a:xfrm>
                      <a:off x="0" y="0"/>
                      <a:ext cx="649224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l-SI"/>
        </w:rPr>
        <w:t>Na prvem izseku konceputalnega modela, so bistvenega pomena entitete, ki so v tesnem stiku z uporabnikom – torej vloge uporabnika (ki jih ima lahko več), povezava m:n, kar se kasneje, na logičnem n</w:t>
      </w:r>
      <w:r w:rsidR="00044D3E">
        <w:rPr>
          <w:lang w:val="sl-SI"/>
        </w:rPr>
        <w:t>ivoju preslika v vmesno tabelo. Uporabnik ima tudi obvestila celotnega sistema (ne gre za privatna spročila med uporabniki), v primeru izbrisa računa se podatki uporabnika fizično ne izbrišejo, spremeni se le status uporabnika, v tabelo izbrisanRacun pa se doda nova vrstica ki vsebuje razlog in datum izbrisa.</w:t>
      </w:r>
      <w:r w:rsidR="00C34A43" w:rsidRPr="00C34A43">
        <w:rPr>
          <w:lang w:val="sl-SI"/>
        </w:rPr>
        <w:t xml:space="preserve"> </w:t>
      </w:r>
      <w:r w:rsidR="00C34A43">
        <w:rPr>
          <w:lang w:val="sl-SI"/>
        </w:rPr>
        <w:t>Spodnja slika</w:t>
      </w:r>
      <w:r w:rsidR="00781718">
        <w:rPr>
          <w:lang w:val="sl-SI"/>
        </w:rPr>
        <w:t xml:space="preserve"> na naslednji strani, </w:t>
      </w:r>
      <w:r w:rsidR="00C34A43">
        <w:rPr>
          <w:lang w:val="sl-SI"/>
        </w:rPr>
        <w:t>predstavlja preostali del konceputalnega modela, kjer so dejanski dogodki in aktivnosti, na katere se uporabnik lahko naroči/prijavi</w:t>
      </w:r>
    </w:p>
    <w:p w14:paraId="72A71E5D" w14:textId="0567D685" w:rsidR="00255756" w:rsidRDefault="00255756">
      <w:pPr>
        <w:rPr>
          <w:lang w:val="sl-SI"/>
        </w:rPr>
      </w:pPr>
    </w:p>
    <w:p w14:paraId="484A380A" w14:textId="6505AF73" w:rsidR="00224A7E" w:rsidRDefault="00C34A43" w:rsidP="009D1038">
      <w:pPr>
        <w:jc w:val="both"/>
        <w:rPr>
          <w:lang w:val="sl-SI"/>
        </w:rPr>
      </w:pPr>
      <w:r>
        <w:rPr>
          <w:lang w:val="sl-SI"/>
        </w:rPr>
        <w:lastRenderedPageBreak/>
        <w:t>Tukaj bi bilo smiselno dodati prožilec, ki v primeru dejanske prijave</w:t>
      </w:r>
      <w:r w:rsidR="009D1038">
        <w:rPr>
          <w:lang w:val="sl-SI"/>
        </w:rPr>
        <w:t xml:space="preserve"> poskrbi</w:t>
      </w:r>
      <w:r>
        <w:rPr>
          <w:lang w:val="sl-SI"/>
        </w:rPr>
        <w:t>,</w:t>
      </w:r>
      <w:r w:rsidR="009D1038">
        <w:rPr>
          <w:lang w:val="sl-SI"/>
        </w:rPr>
        <w:t xml:space="preserve"> da se </w:t>
      </w:r>
      <w:r>
        <w:rPr>
          <w:lang w:val="sl-SI"/>
        </w:rPr>
        <w:t>v Seznam[Aktivnosti|Dogodkov]</w:t>
      </w:r>
      <w:r w:rsidR="009D1038">
        <w:rPr>
          <w:lang w:val="sl-SI"/>
        </w:rPr>
        <w:t xml:space="preserve"> prepiše trenutna vrednost cene dogodka/</w:t>
      </w:r>
      <w:r>
        <w:rPr>
          <w:lang w:val="sl-SI"/>
        </w:rPr>
        <w:t>a</w:t>
      </w:r>
      <w:r w:rsidR="00DF2669">
        <w:rPr>
          <w:lang w:val="sl-SI"/>
        </w:rPr>
        <w:t xml:space="preserve">ktivnosti, saj se slednja lahko </w:t>
      </w:r>
      <w:r>
        <w:rPr>
          <w:lang w:val="sl-SI"/>
        </w:rPr>
        <w:t xml:space="preserve">spreminja. </w:t>
      </w:r>
      <w:r w:rsidR="00397B12">
        <w:rPr>
          <w:lang w:val="sl-SI"/>
        </w:rPr>
        <w:t>Informacije</w:t>
      </w:r>
      <w:r w:rsidR="00044D3E">
        <w:rPr>
          <w:lang w:val="sl-SI"/>
        </w:rPr>
        <w:t xml:space="preserve"> o udeležbi se hrani</w:t>
      </w:r>
      <w:r w:rsidR="00BD1A9C">
        <w:rPr>
          <w:lang w:val="sl-SI"/>
        </w:rPr>
        <w:t>jo</w:t>
      </w:r>
      <w:r w:rsidR="00044D3E">
        <w:rPr>
          <w:lang w:val="sl-SI"/>
        </w:rPr>
        <w:t xml:space="preserve"> v </w:t>
      </w:r>
      <w:r w:rsidR="00B50022">
        <w:rPr>
          <w:lang w:val="sl-SI"/>
        </w:rPr>
        <w:t>vmesnih</w:t>
      </w:r>
      <w:r w:rsidR="00044D3E">
        <w:rPr>
          <w:lang w:val="sl-SI"/>
        </w:rPr>
        <w:t xml:space="preserve"> tabelah SeznamAktivnosti</w:t>
      </w:r>
      <w:r w:rsidR="00CF41D4">
        <w:rPr>
          <w:lang w:val="sl-SI"/>
        </w:rPr>
        <w:t xml:space="preserve"> (slika spodaj) </w:t>
      </w:r>
      <w:r w:rsidR="00044D3E">
        <w:rPr>
          <w:lang w:val="sl-SI"/>
        </w:rPr>
        <w:t>in SeznamDogodkov (slika zgoraj</w:t>
      </w:r>
      <w:r w:rsidR="0025761E">
        <w:rPr>
          <w:lang w:val="sl-SI"/>
        </w:rPr>
        <w:t xml:space="preserve">). Ker ima lahko vsak dogodek več poddogodkov/aktivnosti, sta tu entiteti PostavkaDogodka in PostavkaAktivnosti. Vse skupaj bi lahko posplošili in izvedli generalizacijo, toda zaradi večje </w:t>
      </w:r>
      <w:r w:rsidR="00D57B47">
        <w:rPr>
          <w:lang w:val="sl-SI"/>
        </w:rPr>
        <w:t xml:space="preserve">izrazljivosti modela, </w:t>
      </w:r>
      <w:r w:rsidR="00FE6564">
        <w:rPr>
          <w:lang w:val="sl-SI"/>
        </w:rPr>
        <w:t>se za to nisem odločil (trenutna oblika je zelo podobna logičnemu modelu).</w:t>
      </w:r>
    </w:p>
    <w:p w14:paraId="01D1ECAF" w14:textId="51D2F7CD" w:rsidR="00D24B85" w:rsidRDefault="00255756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3404FBA" wp14:editId="6441E483">
            <wp:extent cx="6195530" cy="5517793"/>
            <wp:effectExtent l="0" t="0" r="2540" b="0"/>
            <wp:docPr id="3" name="Picture 3" descr="../../../tmp/VMwareDnD/e2bf6910/KonceptualniMode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tmp/VMwareDnD/e2bf6910/KonceptualniModel_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2" t="10652" r="-85" b="-81"/>
                    <a:stretch/>
                  </pic:blipFill>
                  <pic:spPr bwMode="auto">
                    <a:xfrm>
                      <a:off x="0" y="0"/>
                      <a:ext cx="6217267" cy="55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D6861" w14:textId="31BF017C" w:rsidR="00876E5D" w:rsidRPr="00876E5D" w:rsidRDefault="00876E5D" w:rsidP="00876E5D">
      <w:pPr>
        <w:pStyle w:val="Naslov2"/>
        <w:rPr>
          <w:lang w:val="sl-SI"/>
        </w:rPr>
      </w:pPr>
      <w:r w:rsidRPr="00876E5D">
        <w:rPr>
          <w:lang w:val="sl-SI"/>
        </w:rPr>
        <w:lastRenderedPageBreak/>
        <w:t>namestitev spletne aplikacije  </w:t>
      </w:r>
    </w:p>
    <w:p w14:paraId="0281FAC2" w14:textId="77777777" w:rsidR="003E0154" w:rsidRDefault="00876E5D" w:rsidP="00C734AB">
      <w:pPr>
        <w:rPr>
          <w:lang w:val="sl-SI"/>
        </w:rPr>
      </w:pPr>
      <w:r>
        <w:rPr>
          <w:rStyle w:val="Naslov3Znak"/>
        </w:rPr>
        <w:t>Z</w:t>
      </w:r>
      <w:r w:rsidR="00C734AB">
        <w:rPr>
          <w:rStyle w:val="Naslov3Znak"/>
        </w:rPr>
        <w:t>ahtevano programsko okolje</w:t>
      </w:r>
      <w:r w:rsidR="00C734AB">
        <w:rPr>
          <w:rStyle w:val="Naslov3Znak"/>
        </w:rPr>
        <w:br/>
      </w:r>
      <w:r w:rsidR="00C734AB">
        <w:rPr>
          <w:lang w:val="sl-SI"/>
        </w:rPr>
        <w:t>Za razvoj in testiranje aplikacije je potrebno imeti ustrezen operacijski sistem, sam sem aplikacijo poganjal na OS Windows Server 2012, uporabljal pa sem razvojno okolje</w:t>
      </w:r>
      <w:r w:rsidR="00137B5C">
        <w:rPr>
          <w:lang w:val="sl-SI"/>
        </w:rPr>
        <w:t>:</w:t>
      </w:r>
      <w:r w:rsidR="00C734AB">
        <w:rPr>
          <w:lang w:val="sl-SI"/>
        </w:rPr>
        <w:t xml:space="preserve">  </w:t>
      </w:r>
      <w:r w:rsidR="00137B5C">
        <w:rPr>
          <w:lang w:val="sl-SI"/>
        </w:rPr>
        <w:br/>
      </w:r>
      <w:r w:rsidR="00137B5C" w:rsidRPr="00137B5C">
        <w:rPr>
          <w:b/>
          <w:lang w:val="sl-SI"/>
        </w:rPr>
        <w:t>Visual Studio Community</w:t>
      </w:r>
      <w:r w:rsidR="00137B5C">
        <w:rPr>
          <w:b/>
          <w:lang w:val="sl-SI"/>
        </w:rPr>
        <w:t xml:space="preserve"> 2015, </w:t>
      </w:r>
      <w:r w:rsidR="00137B5C">
        <w:rPr>
          <w:lang w:val="sl-SI"/>
        </w:rPr>
        <w:t xml:space="preserve">ki ga lahko prenesete iz naslednje strani: </w:t>
      </w:r>
      <w:hyperlink r:id="rId12" w:history="1">
        <w:r w:rsidR="00137B5C" w:rsidRPr="00180748">
          <w:rPr>
            <w:rStyle w:val="Hiperpovezava"/>
            <w:rFonts w:asciiTheme="majorHAnsi" w:eastAsiaTheme="majorEastAsia" w:hAnsiTheme="majorHAnsi" w:cstheme="majorBidi"/>
          </w:rPr>
          <w:t>https://www.visualstudio.com/products/visual-studio-community-vs</w:t>
        </w:r>
      </w:hyperlink>
      <w:r w:rsidR="003E0154">
        <w:rPr>
          <w:rStyle w:val="Naslov3Znak"/>
          <w:sz w:val="24"/>
        </w:rPr>
        <w:br/>
      </w:r>
    </w:p>
    <w:p w14:paraId="0BCDB15A" w14:textId="0AA21E9B" w:rsidR="00137B5C" w:rsidRDefault="00792D2C" w:rsidP="003419F9">
      <w:pPr>
        <w:jc w:val="both"/>
        <w:rPr>
          <w:lang w:val="sl-SI"/>
        </w:rPr>
      </w:pPr>
      <w:r>
        <w:rPr>
          <w:lang w:val="sl-SI"/>
        </w:rPr>
        <w:t>*</w:t>
      </w:r>
      <w:r w:rsidR="003E0154" w:rsidRPr="003E0154">
        <w:rPr>
          <w:lang w:val="sl-SI"/>
        </w:rPr>
        <w:t>Poleg tega pa je potrebno n</w:t>
      </w:r>
      <w:r w:rsidR="003E0154">
        <w:rPr>
          <w:lang w:val="sl-SI"/>
        </w:rPr>
        <w:t xml:space="preserve">amestiti tudi </w:t>
      </w:r>
      <w:r w:rsidR="00A01CDD">
        <w:rPr>
          <w:lang w:val="sl-SI"/>
        </w:rPr>
        <w:t>MSSQL Server 2012</w:t>
      </w:r>
      <w:r w:rsidR="003E0154">
        <w:rPr>
          <w:lang w:val="sl-SI"/>
        </w:rPr>
        <w:t>, pomagamo si lahko z namestitvenim čarovnikom</w:t>
      </w:r>
      <w:r w:rsidR="006E1F28">
        <w:rPr>
          <w:lang w:val="sl-SI"/>
        </w:rPr>
        <w:t xml:space="preserve">; </w:t>
      </w:r>
      <w:r w:rsidR="003E0154" w:rsidRPr="003E0154">
        <w:rPr>
          <w:lang w:val="sl-SI"/>
        </w:rPr>
        <w:t>SQL Server 2014 Expr</w:t>
      </w:r>
      <w:r w:rsidR="006E1F28">
        <w:rPr>
          <w:lang w:val="sl-SI"/>
        </w:rPr>
        <w:t>ess with Tools (x64) ki ga lahko prenesemo z DreamSparka.</w:t>
      </w:r>
    </w:p>
    <w:p w14:paraId="392308B1" w14:textId="3FA2D4BF" w:rsidR="00792D2C" w:rsidRPr="003E0154" w:rsidRDefault="00792D2C" w:rsidP="003419F9">
      <w:pPr>
        <w:jc w:val="both"/>
        <w:rPr>
          <w:lang w:val="sl-SI"/>
        </w:rPr>
      </w:pPr>
      <w:r>
        <w:rPr>
          <w:lang w:val="sl-SI"/>
        </w:rPr>
        <w:t xml:space="preserve">Prenovljena različica vsebuje lokalno podatkovno bazo, shranjeno v .mdf datoteki, tako da ni potrebe po namešanju Windows Server 2012. Dovolj je le, da projekt (v mapi </w:t>
      </w:r>
      <w:r w:rsidRPr="00792D2C">
        <w:rPr>
          <w:lang w:val="sl-SI"/>
        </w:rPr>
        <w:t>PrijavaNaDogodkeSP\EventiqonWebApp</w:t>
      </w:r>
      <w:r>
        <w:rPr>
          <w:lang w:val="sl-SI"/>
        </w:rPr>
        <w:t>) odpremo v Visual Studio in ga zaženemo. Gesla z namenom niso kriptirana, več o tem je napisano spodaj (v poročilu).</w:t>
      </w:r>
    </w:p>
    <w:p w14:paraId="31210DE8" w14:textId="2F187849" w:rsidR="00876E5D" w:rsidRDefault="00876E5D" w:rsidP="00137B5C">
      <w:pPr>
        <w:pStyle w:val="Brezrazmikov"/>
        <w:rPr>
          <w:rStyle w:val="Naslov3Znak"/>
        </w:rPr>
      </w:pPr>
    </w:p>
    <w:p w14:paraId="04DF725A" w14:textId="0E2C0F8F" w:rsidR="00876E5D" w:rsidRPr="00876E5D" w:rsidRDefault="00876E5D" w:rsidP="00876E5D">
      <w:pPr>
        <w:rPr>
          <w:rStyle w:val="Naslov3Znak"/>
        </w:rPr>
      </w:pPr>
      <w:r>
        <w:rPr>
          <w:rStyle w:val="Naslov3Znak"/>
        </w:rPr>
        <w:t xml:space="preserve">Postavitev strežnika in </w:t>
      </w:r>
      <w:r w:rsidRPr="00876E5D">
        <w:rPr>
          <w:rStyle w:val="Naslov3Znak"/>
        </w:rPr>
        <w:t>postavitev baze  </w:t>
      </w:r>
    </w:p>
    <w:p w14:paraId="10CCF80E" w14:textId="31019542" w:rsidR="006E1F28" w:rsidRDefault="006E1F28" w:rsidP="00876E5D">
      <w:pPr>
        <w:rPr>
          <w:lang w:val="sl-SI"/>
        </w:rPr>
      </w:pPr>
      <w:r>
        <w:rPr>
          <w:lang w:val="sl-SI"/>
        </w:rPr>
        <w:t>Namestimo si operacijski sistem, ki ima spletni strežnik IIS (npr. Windows Server 2012).</w:t>
      </w:r>
    </w:p>
    <w:p w14:paraId="16C65B97" w14:textId="1AF6A661" w:rsidR="00345FD8" w:rsidRDefault="00345FD8" w:rsidP="00876E5D">
      <w:pP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</w:pPr>
      <w: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lastRenderedPageBreak/>
        <w:t>Za podatkovno bazo je potrebno namestiti SUPB in ustvariti instanco baze:</w:t>
      </w:r>
      <w: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br/>
      </w:r>
      <w:r>
        <w:rPr>
          <w:rStyle w:val="Naslov3Znak"/>
          <w:rFonts w:asciiTheme="minorHAnsi" w:eastAsiaTheme="minorHAnsi" w:hAnsiTheme="minorHAnsi" w:cstheme="minorBidi"/>
          <w:noProof/>
          <w:color w:val="7F7F7F" w:themeColor="text1" w:themeTint="80"/>
          <w:sz w:val="24"/>
          <w:lang w:val="sl-SI" w:eastAsia="sl-SI"/>
        </w:rPr>
        <w:drawing>
          <wp:inline distT="0" distB="0" distL="0" distR="0" wp14:anchorId="1BCC696A" wp14:editId="671362F9">
            <wp:extent cx="6493510" cy="3125470"/>
            <wp:effectExtent l="0" t="0" r="8890" b="0"/>
            <wp:docPr id="8" name="Picture 8" descr="Screen%20Shot%202015-12-29%20at%2015.5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2-29%20at%2015.55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tab/>
      </w:r>
      <w:r>
        <w:rPr>
          <w:rStyle w:val="Naslov3Znak"/>
          <w:rFonts w:asciiTheme="minorHAnsi" w:eastAsiaTheme="minorHAnsi" w:hAnsiTheme="minorHAnsi" w:cstheme="minorBidi"/>
          <w:noProof/>
          <w:color w:val="7F7F7F" w:themeColor="text1" w:themeTint="80"/>
          <w:sz w:val="24"/>
          <w:lang w:val="sl-SI" w:eastAsia="sl-SI"/>
        </w:rPr>
        <w:drawing>
          <wp:inline distT="0" distB="0" distL="0" distR="0" wp14:anchorId="55F3A54F" wp14:editId="008C21BB">
            <wp:extent cx="6493510" cy="3507105"/>
            <wp:effectExtent l="0" t="0" r="8890" b="0"/>
            <wp:docPr id="10" name="Picture 10" descr="Screen%20Shot%202015-12-29%20at%2016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5-12-29%20at%2016.02.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  <w:t>Zaženemo SETUP.exe</w:t>
      </w:r>
    </w:p>
    <w:p w14:paraId="24C7CAE3" w14:textId="52B46F8B" w:rsidR="006E1F28" w:rsidRPr="006E1F28" w:rsidRDefault="00345FD8" w:rsidP="00876E5D">
      <w:pPr>
        <w:rPr>
          <w:rStyle w:val="Naslov3Znak"/>
          <w:rFonts w:asciiTheme="minorHAnsi" w:eastAsiaTheme="minorHAnsi" w:hAnsiTheme="minorHAnsi" w:cstheme="minorBidi"/>
          <w:color w:val="7F7F7F" w:themeColor="text1" w:themeTint="80"/>
          <w:sz w:val="24"/>
          <w:lang w:val="sl-SI"/>
        </w:rPr>
      </w:pPr>
      <w:r>
        <w:rPr>
          <w:rStyle w:val="Naslov3Znak"/>
          <w:rFonts w:asciiTheme="minorHAnsi" w:eastAsiaTheme="minorHAnsi" w:hAnsiTheme="minorHAnsi" w:cstheme="minorBidi"/>
          <w:noProof/>
          <w:color w:val="7F7F7F" w:themeColor="text1" w:themeTint="80"/>
          <w:sz w:val="24"/>
          <w:lang w:val="sl-SI" w:eastAsia="sl-SI"/>
        </w:rPr>
        <w:lastRenderedPageBreak/>
        <w:drawing>
          <wp:inline distT="0" distB="0" distL="0" distR="0" wp14:anchorId="6EA0E0FD" wp14:editId="610034E5">
            <wp:extent cx="6053455" cy="2037080"/>
            <wp:effectExtent l="0" t="0" r="0" b="0"/>
            <wp:docPr id="9" name="Picture 9" descr="Screen%20Shot%202015-12-29%20at%2015.5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5-12-29%20at%2015.56.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1A87" w14:textId="3672EE4F" w:rsidR="00345FD8" w:rsidRPr="00345FD8" w:rsidRDefault="00345FD8" w:rsidP="00345FD8">
      <w:pPr>
        <w:ind w:left="720"/>
      </w:pPr>
      <w:r w:rsidRPr="00345FD8">
        <w:t xml:space="preserve">Kliknemo na </w:t>
      </w:r>
      <w:r>
        <w:br/>
        <w:t>“</w:t>
      </w:r>
      <w:r w:rsidRPr="00345FD8">
        <w:t>New SQL Server stand-alone installation or add features to an existing installation</w:t>
      </w:r>
      <w:r>
        <w:t>”</w:t>
      </w:r>
    </w:p>
    <w:p w14:paraId="0359877F" w14:textId="4BC8BDDF" w:rsidR="00345FD8" w:rsidRDefault="00345FD8" w:rsidP="00876E5D">
      <w:pPr>
        <w:rPr>
          <w:rStyle w:val="Naslov3Znak"/>
        </w:rPr>
      </w:pPr>
      <w:r>
        <w:rPr>
          <w:rStyle w:val="Naslov3Znak"/>
          <w:noProof/>
          <w:lang w:val="sl-SI" w:eastAsia="sl-SI"/>
        </w:rPr>
        <w:drawing>
          <wp:inline distT="0" distB="0" distL="0" distR="0" wp14:anchorId="1FFA0469" wp14:editId="61A9D7CD">
            <wp:extent cx="6482080" cy="3773170"/>
            <wp:effectExtent l="0" t="0" r="0" b="11430"/>
            <wp:docPr id="11" name="Picture 11" descr="Screen%20Shot%202015-12-29%20at%2016.0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5-12-29%20at%2016.04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2C01" w14:textId="1DB75F23" w:rsidR="00345FD8" w:rsidRPr="00345FD8" w:rsidRDefault="00345FD8" w:rsidP="00345FD8">
      <w:r w:rsidRPr="00345FD8">
        <w:t>Sledimo navodilom za namestitev nove instance, določimo ji ime, način dostopa (dodajanje uporabnika, način avtentikacije, geslo).</w:t>
      </w:r>
    </w:p>
    <w:p w14:paraId="7227BF84" w14:textId="4EDDF24F" w:rsidR="004518A4" w:rsidRDefault="00345FD8" w:rsidP="00345FD8">
      <w:r w:rsidRPr="00345FD8">
        <w:lastRenderedPageBreak/>
        <w:t xml:space="preserve">Namestimo tudi </w:t>
      </w:r>
      <w:r>
        <w:t>“</w:t>
      </w:r>
      <w:r w:rsidRPr="00345FD8">
        <w:t>SQL Serve</w:t>
      </w:r>
      <w:r>
        <w:t xml:space="preserve">r 2014 Management Studio (x64)”, se povežemo na ustvarjeno </w:t>
      </w:r>
      <w:r w:rsidR="004518A4">
        <w:t xml:space="preserve">instanco </w:t>
      </w:r>
      <w:r>
        <w:t xml:space="preserve">podatkovne baze </w:t>
      </w:r>
      <w:r w:rsidR="004518A4">
        <w:t xml:space="preserve">z </w:t>
      </w:r>
      <w:r>
        <w:t>ustreznim uporabniškim imenom in geslom.</w:t>
      </w:r>
      <w:r w:rsidR="004518A4">
        <w:t xml:space="preserve"> </w:t>
      </w:r>
    </w:p>
    <w:p w14:paraId="7BEA636E" w14:textId="2604D67B" w:rsidR="004518A4" w:rsidRPr="00345FD8" w:rsidRDefault="004518A4" w:rsidP="00345FD8">
      <w:r>
        <w:rPr>
          <w:noProof/>
          <w:lang w:val="sl-SI" w:eastAsia="sl-SI"/>
        </w:rPr>
        <w:drawing>
          <wp:inline distT="0" distB="0" distL="0" distR="0" wp14:anchorId="25380624" wp14:editId="010132C1">
            <wp:extent cx="4745355" cy="3449320"/>
            <wp:effectExtent l="0" t="0" r="4445" b="5080"/>
            <wp:docPr id="12" name="Picture 12" descr="Screen%20Shot%202015-12-29%20at%2016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5-12-29%20at%2016.12.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D2B6" w14:textId="13E07CEB" w:rsidR="004518A4" w:rsidRDefault="004518A4" w:rsidP="00876E5D">
      <w:r>
        <w:t>Ustvarimo novo podatkovno shemo z imenom “Eventiqon”.</w:t>
      </w:r>
    </w:p>
    <w:p w14:paraId="3DDE4A98" w14:textId="1ABBB4CA" w:rsidR="004518A4" w:rsidRDefault="0068460B" w:rsidP="00876E5D">
      <w:pPr>
        <w:rPr>
          <w:rStyle w:val="Naslov3Znak"/>
        </w:rPr>
      </w:pPr>
      <w:r>
        <w:rPr>
          <w:rStyle w:val="Naslov3Znak"/>
          <w:noProof/>
          <w:lang w:val="sl-SI" w:eastAsia="sl-SI"/>
        </w:rPr>
        <w:drawing>
          <wp:inline distT="0" distB="0" distL="0" distR="0" wp14:anchorId="597B6638" wp14:editId="3F6482D3">
            <wp:extent cx="3460830" cy="2870522"/>
            <wp:effectExtent l="0" t="0" r="0" b="0"/>
            <wp:docPr id="13" name="Picture 13" descr="Screen%20Shot%202015-12-29%20at%2016.1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5-12-29%20at%2016.14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1" b="18959"/>
                    <a:stretch/>
                  </pic:blipFill>
                  <pic:spPr bwMode="auto">
                    <a:xfrm>
                      <a:off x="0" y="0"/>
                      <a:ext cx="3460830" cy="2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2937" w14:textId="6183AB2B" w:rsidR="0068460B" w:rsidRDefault="0068460B" w:rsidP="00876E5D">
      <w:pPr>
        <w:rPr>
          <w:rStyle w:val="Naslov3Znak"/>
        </w:rPr>
      </w:pPr>
      <w:r>
        <w:rPr>
          <w:rStyle w:val="Naslov3Znak"/>
          <w:noProof/>
          <w:lang w:val="sl-SI" w:eastAsia="sl-SI"/>
        </w:rPr>
        <w:lastRenderedPageBreak/>
        <w:drawing>
          <wp:inline distT="0" distB="0" distL="0" distR="0" wp14:anchorId="4BCCD08A" wp14:editId="499B2FC0">
            <wp:extent cx="4398645" cy="3958590"/>
            <wp:effectExtent l="0" t="0" r="0" b="3810"/>
            <wp:docPr id="14" name="Picture 14" descr="Screen%20Shot%202015-12-29%20at%2016.1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5-12-29%20at%2016.11.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D7F3" w14:textId="0011BDBD" w:rsidR="0068460B" w:rsidRDefault="00B2134C" w:rsidP="00876E5D">
      <w:pPr>
        <w:rPr>
          <w:rStyle w:val="Naslov3Znak"/>
        </w:rPr>
      </w:pPr>
      <w:r>
        <w:rPr>
          <w:rStyle w:val="Naslov3Znak"/>
          <w:noProof/>
          <w:lang w:val="sl-SI" w:eastAsia="sl-SI"/>
        </w:rPr>
        <w:drawing>
          <wp:inline distT="0" distB="0" distL="0" distR="0" wp14:anchorId="22985018" wp14:editId="588EF9CB">
            <wp:extent cx="2997835" cy="3148330"/>
            <wp:effectExtent l="0" t="0" r="0" b="1270"/>
            <wp:docPr id="15" name="Picture 15" descr="Screen%20Shot%202015-12-29%20at%2016.1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5-12-29%20at%2016.15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59F8" w14:textId="7A44178A" w:rsidR="00B2134C" w:rsidRDefault="00B2134C" w:rsidP="00876E5D">
      <w:pPr>
        <w:rPr>
          <w:rStyle w:val="Naslov3Znak"/>
        </w:rPr>
      </w:pPr>
      <w:r>
        <w:lastRenderedPageBreak/>
        <w:t>Odpremo novo poizvedbo</w:t>
      </w:r>
      <w:r>
        <w:rPr>
          <w:noProof/>
          <w:lang w:val="sl-SI" w:eastAsia="sl-SI"/>
        </w:rPr>
        <w:drawing>
          <wp:inline distT="0" distB="0" distL="0" distR="0" wp14:anchorId="4B07CB34" wp14:editId="1FD645E5">
            <wp:extent cx="6482080" cy="3576320"/>
            <wp:effectExtent l="0" t="0" r="0" b="5080"/>
            <wp:docPr id="18" name="Picture 18" descr="Screen%20Shot%202015-12-29%20at%2016.1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5-12-29%20at%2016.17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8091" w14:textId="288D0BA4" w:rsidR="00B2134C" w:rsidRDefault="00B2134C" w:rsidP="00280FF8">
      <w:pPr>
        <w:spacing w:line="480" w:lineRule="auto"/>
        <w:jc w:val="both"/>
      </w:pPr>
      <w:r>
        <w:t>V polje potegnemo in spustimo datoteko “</w:t>
      </w:r>
      <w:r w:rsidRPr="00B2134C">
        <w:t>EventiqonSP_MSSQL_v1.4_skripta</w:t>
      </w:r>
      <w:r>
        <w:t>.sql”, ki se nahaja v mapi “Konceptualni model” in poizvedbo izvedemo.</w:t>
      </w:r>
      <w:r w:rsidR="00AD53FD">
        <w:t xml:space="preserve"> Opcijsko lahko naložimo tudi testne podatke, z zagonom skripte “</w:t>
      </w:r>
      <w:r w:rsidR="00AD53FD" w:rsidRPr="00AD53FD">
        <w:t>MSSQLv1.4-testdata</w:t>
      </w:r>
      <w:r w:rsidR="00AD53FD">
        <w:t>.sql”.</w:t>
      </w:r>
    </w:p>
    <w:p w14:paraId="54C8F494" w14:textId="74CDF2A3" w:rsidR="00B2134C" w:rsidRDefault="00B2134C" w:rsidP="00280FF8">
      <w:pPr>
        <w:spacing w:line="480" w:lineRule="auto"/>
        <w:jc w:val="both"/>
        <w:rPr>
          <w:rStyle w:val="Naslov3Znak"/>
        </w:rPr>
      </w:pPr>
      <w:r>
        <w:t xml:space="preserve">Tako, sedaj ko imamo podatkovno bazo pripravljeno, lahko zaženemo strežnik kar preko IDE – odpremo Visual Studio, </w:t>
      </w:r>
      <w:r w:rsidR="00167725">
        <w:t>odpremo projekt – nahaja se v mapi “</w:t>
      </w:r>
      <w:r w:rsidR="00167725" w:rsidRPr="00167725">
        <w:t>EventiqonWebApp</w:t>
      </w:r>
      <w:r w:rsidR="00167725">
        <w:t xml:space="preserve">” in </w:t>
      </w:r>
      <w:r w:rsidR="00062BAA">
        <w:t>ga</w:t>
      </w:r>
      <w:r w:rsidR="00167725">
        <w:t xml:space="preserve"> zaženemo s pritiskom na tipko CTRL + F5. Odprl se nam bo privzeti spletni brskalni, v njem pa se bo naložila spletna stran.</w:t>
      </w:r>
    </w:p>
    <w:p w14:paraId="63C824BE" w14:textId="77777777" w:rsidR="00B2134C" w:rsidRDefault="00B2134C" w:rsidP="00876E5D">
      <w:pPr>
        <w:rPr>
          <w:rStyle w:val="Naslov3Znak"/>
        </w:rPr>
      </w:pPr>
    </w:p>
    <w:p w14:paraId="5ADCB74B" w14:textId="77777777" w:rsidR="001338CC" w:rsidRDefault="001338CC" w:rsidP="00876E5D">
      <w:pPr>
        <w:rPr>
          <w:rStyle w:val="Naslov3Znak"/>
        </w:rPr>
      </w:pPr>
    </w:p>
    <w:p w14:paraId="7435089B" w14:textId="30F7B9AC" w:rsidR="008155A8" w:rsidRDefault="008155A8" w:rsidP="008155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93" w:line="340" w:lineRule="atLeast"/>
        <w:rPr>
          <w:rStyle w:val="Naslov3Znak"/>
        </w:rPr>
      </w:pPr>
      <w:r>
        <w:rPr>
          <w:rStyle w:val="Naslov3Znak"/>
        </w:rPr>
        <w:lastRenderedPageBreak/>
        <w:t>Krmilni del</w:t>
      </w:r>
      <w:r w:rsidRPr="008155A8">
        <w:rPr>
          <w:rStyle w:val="Naslov3Znak"/>
        </w:rPr>
        <w:t xml:space="preserve"> aplikacije  </w:t>
      </w:r>
    </w:p>
    <w:p w14:paraId="59B087D3" w14:textId="0FCBA43A" w:rsidR="00876E5D" w:rsidRPr="00876E5D" w:rsidRDefault="008155A8" w:rsidP="00876E5D">
      <w:pPr>
        <w:rPr>
          <w:rStyle w:val="Naslov3Znak"/>
        </w:rPr>
      </w:pPr>
      <w:r>
        <w:rPr>
          <w:noProof/>
          <w:lang w:val="sl-SI" w:eastAsia="sl-SI"/>
        </w:rPr>
        <w:drawing>
          <wp:inline distT="0" distB="0" distL="0" distR="0" wp14:anchorId="1268091C" wp14:editId="3C3227F3">
            <wp:extent cx="3287395" cy="1932940"/>
            <wp:effectExtent l="0" t="0" r="0" b="0"/>
            <wp:docPr id="19" name="Picture 19" descr="Screen%20Shot%202015-12-29%20at%2019.3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5-12-29%20at%2019.37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FAC9" w14:textId="6BE33EBC" w:rsidR="00D24B85" w:rsidRDefault="004E6681" w:rsidP="004E6681">
      <w:pPr>
        <w:jc w:val="both"/>
        <w:rPr>
          <w:lang w:val="sl-SI"/>
        </w:rPr>
      </w:pPr>
      <w:r>
        <w:rPr>
          <w:lang w:val="sl-SI"/>
        </w:rPr>
        <w:t xml:space="preserve">Aplikacijo sestavlja več, funkcijsko povezanih področji, sama implementacija HTTP metod pa se nahaja v krmilnih (angl. controller) razredih projekta. Pri uporabniški nadzorni plošči (UserProfileController) sem za vsako </w:t>
      </w:r>
      <w:r w:rsidR="00ED15F2">
        <w:rPr>
          <w:lang w:val="sl-SI"/>
        </w:rPr>
        <w:t xml:space="preserve">formo </w:t>
      </w:r>
      <w:r>
        <w:rPr>
          <w:lang w:val="sl-SI"/>
        </w:rPr>
        <w:t>(osebni podatki, naslov, spremeni geslo, možnosti obnove računa, izbris računa) pripravil ustrezno [HttpPost] akcijo, ki kot parameter prejme model vhodnih podatkov posamezne forme (za preslikavo iz JSON objekta v objekt modela poskrbi ASP.NET MVC5 ogrodje)</w:t>
      </w:r>
      <w:r w:rsidR="00A830ED">
        <w:rPr>
          <w:lang w:val="sl-SI"/>
        </w:rPr>
        <w:t>, vrača pa odgovor v obliki objekta [JsonResult]</w:t>
      </w:r>
      <w:r>
        <w:rPr>
          <w:lang w:val="sl-SI"/>
        </w:rPr>
        <w:t>.</w:t>
      </w:r>
    </w:p>
    <w:p w14:paraId="3CA8B5BB" w14:textId="4DFEAB14" w:rsidR="00D24B85" w:rsidRDefault="004E6681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E3CD518" wp14:editId="38B480A8">
            <wp:extent cx="2958127" cy="3001949"/>
            <wp:effectExtent l="0" t="0" r="0" b="0"/>
            <wp:docPr id="20" name="Picture 20" descr="Screen%20Shot%202015-12-29%20at%2019.4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5-12-29%20at%2019.46.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60" cy="30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9011" w14:textId="77777777" w:rsidR="00D24B85" w:rsidRDefault="00D24B85">
      <w:pPr>
        <w:rPr>
          <w:lang w:val="sl-SI"/>
        </w:rPr>
      </w:pPr>
    </w:p>
    <w:p w14:paraId="40B39A71" w14:textId="2C7173AE" w:rsidR="00D24B85" w:rsidRDefault="00A830ED" w:rsidP="00093538">
      <w:pPr>
        <w:jc w:val="both"/>
        <w:rPr>
          <w:lang w:val="sl-SI"/>
        </w:rPr>
      </w:pPr>
      <w:r>
        <w:rPr>
          <w:lang w:val="sl-SI"/>
        </w:rPr>
        <w:lastRenderedPageBreak/>
        <w:t xml:space="preserve">V metodah sem poskrbel za validacijo vhodnih podatkov ter v primeru uspešne validacije spremembe tudi zapisal v podatkovno bazo. </w:t>
      </w:r>
    </w:p>
    <w:p w14:paraId="2B58B48D" w14:textId="4E47F652" w:rsidR="00797C4A" w:rsidRDefault="00797C4A" w:rsidP="00093538">
      <w:pPr>
        <w:jc w:val="both"/>
        <w:rPr>
          <w:lang w:val="sl-SI"/>
        </w:rPr>
      </w:pPr>
      <w:r>
        <w:rPr>
          <w:lang w:val="sl-SI"/>
        </w:rPr>
        <w:t>Poleg asinhrone komunikacije, kjer se prenaša odgovora tipa json, sem pri udeležbah (Moje udeležbe, AttendeesController.cs) namesto tega, prenašal kar generiran html dokument. Namesto da bi v metodi kontrolerja vračal celotno spletno stran (View) ali le podatke v goli Json obliki, sem vrnil le del strani (return PartialView(model</w:t>
      </w:r>
      <w:r w:rsidR="00093538">
        <w:rPr>
          <w:lang w:val="sl-SI"/>
        </w:rPr>
        <w:t xml:space="preserve">)). Na strani odjemalca pa sem moral rezultat le zamenjati z obstoječim delom </w:t>
      </w:r>
      <w:r w:rsidR="002F14CE">
        <w:rPr>
          <w:lang w:val="sl-SI"/>
        </w:rPr>
        <w:t>strani, pri čemer sem uporabil J</w:t>
      </w:r>
      <w:r w:rsidR="00093538">
        <w:rPr>
          <w:lang w:val="sl-SI"/>
        </w:rPr>
        <w:t>avascript knjižnico, jQuery.</w:t>
      </w:r>
    </w:p>
    <w:p w14:paraId="4538B8B8" w14:textId="06526C81" w:rsidR="00D24B85" w:rsidRDefault="00137CC8" w:rsidP="00093538">
      <w:pPr>
        <w:jc w:val="both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4911E6F" wp14:editId="3D585D25">
            <wp:extent cx="5773935" cy="1770927"/>
            <wp:effectExtent l="0" t="0" r="0" b="7620"/>
            <wp:docPr id="21" name="Picture 21" descr="Screen%20Shot%202015-12-29%20at%2020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5-12-29%20at%2020.06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0" r="1955" b="7574"/>
                    <a:stretch/>
                  </pic:blipFill>
                  <pic:spPr bwMode="auto">
                    <a:xfrm>
                      <a:off x="0" y="0"/>
                      <a:ext cx="5776390" cy="17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3241" w14:textId="77777777" w:rsidR="00D24B85" w:rsidRDefault="00D24B85">
      <w:pPr>
        <w:rPr>
          <w:lang w:val="sl-SI"/>
        </w:rPr>
      </w:pPr>
    </w:p>
    <w:p w14:paraId="0115F31F" w14:textId="13A2A751" w:rsidR="00652A67" w:rsidRDefault="0082770B" w:rsidP="00CB7DDF">
      <w:pPr>
        <w:rPr>
          <w:lang w:val="sl-SI"/>
        </w:rPr>
      </w:pPr>
      <w:r>
        <w:rPr>
          <w:lang w:val="sl-SI"/>
        </w:rPr>
        <w:tab/>
      </w:r>
    </w:p>
    <w:p w14:paraId="61F99AC7" w14:textId="77777777" w:rsidR="00652A67" w:rsidRDefault="00652A67">
      <w:pPr>
        <w:rPr>
          <w:lang w:val="sl-SI"/>
        </w:rPr>
      </w:pPr>
      <w:r>
        <w:rPr>
          <w:lang w:val="sl-SI"/>
        </w:rPr>
        <w:br w:type="page"/>
      </w:r>
    </w:p>
    <w:p w14:paraId="5D108FD4" w14:textId="29B7019D" w:rsidR="002F14CE" w:rsidRDefault="002F14CE" w:rsidP="002F14CE">
      <w:pPr>
        <w:pStyle w:val="Naslov3"/>
      </w:pPr>
      <w:r>
        <w:lastRenderedPageBreak/>
        <w:t>Varnost</w:t>
      </w:r>
    </w:p>
    <w:p w14:paraId="4D33996D" w14:textId="77777777" w:rsidR="00E639CD" w:rsidRDefault="00E639CD" w:rsidP="00E639CD">
      <w:r w:rsidRPr="00E639CD">
        <w:t>Spletna stran je zaščitena pred XSS napadi, saj za prenašanje (mapiranje) parametrov na strani strežnika uporabljam privzeti binder (del </w:t>
      </w:r>
      <w:hyperlink r:id="rId25" w:history="1">
        <w:r w:rsidRPr="00E639CD">
          <w:t>ASP.NET</w:t>
        </w:r>
      </w:hyperlink>
      <w:r w:rsidRPr="00E639CD">
        <w:t> MVC 5 projekta). Da ne more priti do sql injection skrbi Microsoftov Entity Framework, saj vso manipulacijo s podatkovno bazo izvajam neposredno z uporabo Lamda izrazov nad kontekstom enitet (množica entitetnih razredov, uporabljen ORM). Edino kar bi bilo vredno omeniti je, da za vnosne forme ne uporabljam proti-ponarejevalnih žetonov (kar se lahko trivialno reši pri sestavljanju pogleda z Razor sintakso  - nad Action metodami kontrolerjev pa dodamo le ustrezno anotacijo. Prav tako bi lahko enostavno zakriptirali uporabniška gesla z uporabo Hash funkcije ob samem vnosu uporabnika v bazo. Preden bi stran dali v produkcijsko okolje, bi bilo smislno nastaviti tudi ustrezno varnost povezave (da uporabljamo protokol https,  SSL/TLS ).  </w:t>
      </w:r>
      <w:r>
        <w:t xml:space="preserve"> </w:t>
      </w:r>
    </w:p>
    <w:p w14:paraId="2721033D" w14:textId="77777777" w:rsidR="00E639CD" w:rsidRDefault="00E639CD" w:rsidP="00E639CD"/>
    <w:p w14:paraId="16A98D63" w14:textId="4F91CAE1" w:rsidR="002F14CE" w:rsidRDefault="002F14CE" w:rsidP="002F14CE">
      <w:pPr>
        <w:pStyle w:val="Naslov3"/>
      </w:pPr>
      <w:r>
        <w:t>Poroc</w:t>
      </w:r>
      <w:r>
        <w:rPr>
          <w:rFonts w:ascii="Calibri" w:eastAsia="Calibri" w:hAnsi="Calibri" w:cs="Calibri"/>
        </w:rPr>
        <w:t>̌</w:t>
      </w:r>
      <w:r>
        <w:t>ilo o tipu predpomnjenja</w:t>
      </w:r>
    </w:p>
    <w:p w14:paraId="5B76B225" w14:textId="6CC40ECD" w:rsidR="00D9611E" w:rsidRDefault="002F14CE" w:rsidP="002F14CE">
      <w:r>
        <w:t xml:space="preserve">Predpomnenje se po privzetih nastavitvah pri uporabi anotacije [OutputCache] izvaja na treh nivojih/lokacijah: na spletnem strežniku, proxy strežnikih in na strani odjemalca. </w:t>
      </w:r>
      <w:r w:rsidR="00D9611E">
        <w:br/>
      </w:r>
      <w:hyperlink r:id="rId26" w:history="1">
        <w:r w:rsidR="00D9611E" w:rsidRPr="00A71F9D">
          <w:rPr>
            <w:rStyle w:val="Hiperpovezava"/>
          </w:rPr>
          <w:t>http://www.asp.net/mvc/overview/older-versions-1/controllers-and-routing/improving-performance-with-output-caching-cs</w:t>
        </w:r>
      </w:hyperlink>
    </w:p>
    <w:p w14:paraId="14E11C40" w14:textId="3282BFB5" w:rsidR="00DE7D56" w:rsidRDefault="00C80269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t>M</w:t>
      </w:r>
      <w:r w:rsidR="00DE7D56">
        <w:t xml:space="preserve">ožno </w:t>
      </w:r>
      <w:r>
        <w:t xml:space="preserve">je </w:t>
      </w:r>
      <w:r w:rsidR="00DE7D56">
        <w:t xml:space="preserve">narediti </w:t>
      </w:r>
      <w:r>
        <w:t xml:space="preserve">tudi </w:t>
      </w:r>
      <w:r w:rsidR="00DE7D56">
        <w:t>svoj prof</w:t>
      </w:r>
      <w:r>
        <w:t xml:space="preserve">il predpomnenja (Cache profile), potrebno </w:t>
      </w:r>
      <w:r w:rsidR="00DA3802">
        <w:t>mu je</w:t>
      </w:r>
      <w:r>
        <w:t xml:space="preserve"> nastaviti </w:t>
      </w:r>
      <w:r w:rsidR="00DA3802">
        <w:t xml:space="preserve">le </w:t>
      </w:r>
      <w:r>
        <w:t>ustrezne parametre.</w:t>
      </w:r>
      <w:r w:rsidR="00DA3802">
        <w:t xml:space="preserve"> Spodaj je primer takega profila, ki za 1 uro cachira željeno vsebino.</w:t>
      </w:r>
      <w:r w:rsidR="00DE7D56"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br/>
      </w:r>
      <w:r w:rsidR="00DE7D56"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br/>
      </w:r>
      <w:r w:rsidR="00DE7D56"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lt;</w:t>
      </w:r>
      <w:r w:rsidR="00DE7D56"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caching</w:t>
      </w:r>
      <w:r w:rsidR="00DE7D56"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1B05875D" w14:textId="77777777" w:rsidR="00DE7D56" w:rsidRDefault="00DE7D56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outputCacheSetting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3E26B288" w14:textId="77777777" w:rsidR="00DE7D56" w:rsidRDefault="00DE7D56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outputCacheProfile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6D9BEAA3" w14:textId="77777777" w:rsidR="00DE7D56" w:rsidRDefault="00DE7D56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sl-SI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CacheFor1Hou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sl-SI"/>
        </w:rPr>
        <w:t>dura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36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sl-SI"/>
        </w:rPr>
        <w:t>varyByPara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/&gt;</w:t>
      </w:r>
    </w:p>
    <w:p w14:paraId="11856A40" w14:textId="77777777" w:rsidR="00DE7D56" w:rsidRDefault="00DE7D56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outputCacheProfile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483B2093" w14:textId="0AB43ACE" w:rsidR="00DE7D56" w:rsidRPr="00DE7D56" w:rsidRDefault="00DE7D56" w:rsidP="00DE7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outputCacheSetting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cachi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1F5D8105" w14:textId="57188EE1" w:rsidR="00DE7D56" w:rsidRDefault="00DE7D56" w:rsidP="002F14CE">
      <w:r>
        <w:tab/>
      </w:r>
    </w:p>
    <w:p w14:paraId="627D1556" w14:textId="336AF859" w:rsidR="00D9611E" w:rsidRDefault="00D9611E" w:rsidP="002F14CE">
      <w:r>
        <w:t xml:space="preserve">Za predpomnenje statičnih datotek (slike, Javascript datoteke, slogovne kaskadne </w:t>
      </w:r>
      <w:r w:rsidR="00EC204C">
        <w:t>pole</w:t>
      </w:r>
      <w:r>
        <w:t xml:space="preserve">) pa je potrebno ustrezno </w:t>
      </w:r>
      <w:r w:rsidR="00C56E39">
        <w:t>s</w:t>
      </w:r>
      <w:r>
        <w:t xml:space="preserve">konfigurirati spletni strežnik (v mojem primeru IIS verzije 10). To je </w:t>
      </w:r>
      <w:r>
        <w:lastRenderedPageBreak/>
        <w:t>najenostavneje storiti neposredno s spreminjanjem</w:t>
      </w:r>
      <w:r w:rsidR="006C66DD">
        <w:t>/manipulacijo</w:t>
      </w:r>
      <w:r>
        <w:t xml:space="preserve"> Web.config datoteke. Znotraj značke za konfiguriranje spletnega strežnika: “system.webServer” je potrebno dodati naslednje:</w:t>
      </w:r>
    </w:p>
    <w:p w14:paraId="1A14C6C2" w14:textId="77777777" w:rsidR="00D9611E" w:rsidRDefault="00D9611E" w:rsidP="00D961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static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2A19CE7B" w14:textId="77777777" w:rsidR="00D9611E" w:rsidRDefault="00D9611E" w:rsidP="00D961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clientCach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sl-SI"/>
        </w:rPr>
        <w:t>cacheControlMod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UseMaxA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</w:p>
    <w:p w14:paraId="1FED0F82" w14:textId="17D92D55" w:rsidR="00D9611E" w:rsidRDefault="00D9611E" w:rsidP="00CD67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sl-SI"/>
        </w:rPr>
        <w:t>cacheControlMax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31.00:00: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 xml:space="preserve"> /&gt;</w:t>
      </w:r>
      <w:r w:rsidR="00CD67C3">
        <w:rPr>
          <w:rFonts w:ascii="Consolas" w:hAnsi="Consolas" w:cs="Consolas"/>
          <w:color w:val="000000"/>
          <w:sz w:val="19"/>
          <w:szCs w:val="19"/>
          <w:highlight w:val="white"/>
          <w:lang w:val="sl-SI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sl-SI"/>
        </w:rPr>
        <w:t>static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  <w:t>&gt;</w:t>
      </w:r>
    </w:p>
    <w:p w14:paraId="4E5750EB" w14:textId="77777777" w:rsidR="007A1F63" w:rsidRDefault="007A1F63" w:rsidP="00CD67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</w:pPr>
    </w:p>
    <w:p w14:paraId="06C835BF" w14:textId="77777777" w:rsidR="007A1F63" w:rsidRDefault="007A1F63" w:rsidP="00CD67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</w:pPr>
    </w:p>
    <w:p w14:paraId="18BDC302" w14:textId="5544D298" w:rsidR="00E639CD" w:rsidRDefault="007A1F63" w:rsidP="00CD67C3">
      <w:pPr>
        <w:autoSpaceDE w:val="0"/>
        <w:autoSpaceDN w:val="0"/>
        <w:adjustRightInd w:val="0"/>
        <w:spacing w:before="0" w:after="0" w:line="240" w:lineRule="auto"/>
      </w:pPr>
      <w:r>
        <w:t>Poleg tega pa predpomnenje izvaja tudi sam Entity Framework (nekaj na to tematiko je opisano pod naslovom “Varnost”).</w:t>
      </w:r>
    </w:p>
    <w:p w14:paraId="3686324F" w14:textId="77777777" w:rsidR="00DE7D56" w:rsidRDefault="00DE7D56" w:rsidP="00CD67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sl-SI"/>
        </w:rPr>
      </w:pPr>
    </w:p>
    <w:p w14:paraId="2EBAAD1E" w14:textId="15A09610" w:rsidR="0028284F" w:rsidRDefault="0028284F" w:rsidP="0028284F">
      <w:pPr>
        <w:pStyle w:val="Naslov3"/>
      </w:pPr>
      <w:r>
        <w:t>Poroc</w:t>
      </w:r>
      <w:r>
        <w:rPr>
          <w:rFonts w:ascii="Calibri" w:eastAsia="Calibri" w:hAnsi="Calibri" w:cs="Calibri"/>
        </w:rPr>
        <w:t>̌</w:t>
      </w:r>
      <w:r>
        <w:t>ilo o testiranju</w:t>
      </w:r>
    </w:p>
    <w:p w14:paraId="009B017B" w14:textId="5D2283E9" w:rsidR="00E639CD" w:rsidRPr="00E639CD" w:rsidRDefault="00E639CD" w:rsidP="00E639CD">
      <w:pPr>
        <w:autoSpaceDE w:val="0"/>
        <w:autoSpaceDN w:val="0"/>
        <w:adjustRightInd w:val="0"/>
        <w:spacing w:before="0" w:after="0" w:line="240" w:lineRule="auto"/>
      </w:pPr>
      <w:r w:rsidRPr="00E639CD">
        <w:t>Regresijskih testov zaradi pomanjkanja časa nisem delal (v primeru odprave hroščev programske kode, se pogosto napiše test, ki  pretestira naslovljeno funkcionalnost - te teste se v kasnejših fazah razvoja prav tako pridoma uporablja). Naredil pa sem performančne teste s pomočjo programa JMete</w:t>
      </w:r>
      <w:r>
        <w:t>r</w:t>
      </w:r>
      <w:r w:rsidRPr="00E639CD">
        <w:t xml:space="preserve">, pri čemer sem simuliral sočasne dostope večih odjemalcev. Rezultate testiranj </w:t>
      </w:r>
      <w:r w:rsidR="008F0EF2">
        <w:t xml:space="preserve">si </w:t>
      </w:r>
      <w:r w:rsidRPr="00E639CD">
        <w:t xml:space="preserve">lahko </w:t>
      </w:r>
      <w:r w:rsidR="008F0EF2">
        <w:t>ogledate v mapi “</w:t>
      </w:r>
      <w:r w:rsidR="008F0EF2" w:rsidRPr="008F0EF2">
        <w:t>PrijavaNaDogodkeSP\Jmeter testi</w:t>
      </w:r>
      <w:r w:rsidR="008F0EF2">
        <w:t>”</w:t>
      </w:r>
      <w:r w:rsidRPr="00E639CD">
        <w:t xml:space="preserve">, prav tako pa se lahko tudi sami poigrate z </w:t>
      </w:r>
      <w:r w:rsidR="008F0EF2">
        <w:t xml:space="preserve">napisanimi </w:t>
      </w:r>
      <w:r w:rsidRPr="00E639CD">
        <w:t>testi</w:t>
      </w:r>
      <w:r w:rsidR="008F0EF2">
        <w:t xml:space="preserve"> (.jmx datoteki).</w:t>
      </w:r>
      <w:bookmarkStart w:id="0" w:name="_GoBack"/>
      <w:bookmarkEnd w:id="0"/>
    </w:p>
    <w:p w14:paraId="1F58257B" w14:textId="77777777" w:rsidR="00E7640D" w:rsidRPr="00CB7DDF" w:rsidRDefault="00E7640D" w:rsidP="00CB7DDF"/>
    <w:sectPr w:rsidR="00E7640D" w:rsidRPr="00CB7DDF" w:rsidSect="00C12336">
      <w:footerReference w:type="default" r:id="rId27"/>
      <w:footerReference w:type="first" r:id="rId28"/>
      <w:pgSz w:w="12240" w:h="15840"/>
      <w:pgMar w:top="1901" w:right="1008" w:bottom="1440" w:left="1008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B75E" w14:textId="77777777" w:rsidR="008F43AF" w:rsidRDefault="008F43AF">
      <w:pPr>
        <w:spacing w:before="0" w:after="0" w:line="240" w:lineRule="auto"/>
      </w:pPr>
      <w:r>
        <w:separator/>
      </w:r>
    </w:p>
    <w:p w14:paraId="22AC87C3" w14:textId="77777777" w:rsidR="008F43AF" w:rsidRDefault="008F43AF"/>
  </w:endnote>
  <w:endnote w:type="continuationSeparator" w:id="0">
    <w:p w14:paraId="07960C68" w14:textId="77777777" w:rsidR="008F43AF" w:rsidRDefault="008F43AF">
      <w:pPr>
        <w:spacing w:before="0" w:after="0" w:line="240" w:lineRule="auto"/>
      </w:pPr>
      <w:r>
        <w:continuationSeparator/>
      </w:r>
    </w:p>
    <w:p w14:paraId="2266B24C" w14:textId="77777777" w:rsidR="008F43AF" w:rsidRDefault="008F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2BD4F" w14:textId="77777777" w:rsidR="00A36796" w:rsidRDefault="00CE34CB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EF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DB03" w14:textId="77777777" w:rsidR="000D0FD9" w:rsidRDefault="00801446">
    <w:pPr>
      <w:pStyle w:val="Noga"/>
      <w:rPr>
        <w:lang w:val="sl-SI"/>
      </w:rPr>
    </w:pPr>
    <w:r>
      <w:rPr>
        <w:lang w:val="sl-SI"/>
      </w:rPr>
      <w:t>Š</w:t>
    </w:r>
    <w:r w:rsidR="000D0FD9">
      <w:rPr>
        <w:lang w:val="sl-SI"/>
      </w:rPr>
      <w:t>tudijsko leto: 2015/16</w:t>
    </w:r>
  </w:p>
  <w:p w14:paraId="462D8F90" w14:textId="24E4CEF5" w:rsidR="00A36796" w:rsidRPr="00801446" w:rsidRDefault="000D0FD9">
    <w:pPr>
      <w:pStyle w:val="Noga"/>
      <w:rPr>
        <w:lang w:val="sl-SI"/>
      </w:rPr>
    </w:pPr>
    <w:r>
      <w:rPr>
        <w:lang w:val="sl-SI"/>
      </w:rPr>
      <w:t>P</w:t>
    </w:r>
    <w:r w:rsidR="00801446">
      <w:rPr>
        <w:lang w:val="sl-SI"/>
      </w:rPr>
      <w:t>redmet: Spletno programiranje [</w:t>
    </w:r>
    <w:r w:rsidR="00801446" w:rsidRPr="00801446">
      <w:rPr>
        <w:lang w:val="sl-SI"/>
      </w:rPr>
      <w:t>63255</w:t>
    </w:r>
    <w:r w:rsidR="00801446">
      <w:rPr>
        <w:lang w:val="sl-SI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58DD" w14:textId="77777777" w:rsidR="008F43AF" w:rsidRDefault="008F43AF">
      <w:pPr>
        <w:spacing w:before="0" w:after="0" w:line="240" w:lineRule="auto"/>
      </w:pPr>
      <w:r>
        <w:separator/>
      </w:r>
    </w:p>
    <w:p w14:paraId="26C5E1D1" w14:textId="77777777" w:rsidR="008F43AF" w:rsidRDefault="008F43AF"/>
  </w:footnote>
  <w:footnote w:type="continuationSeparator" w:id="0">
    <w:p w14:paraId="6ADCB4E1" w14:textId="77777777" w:rsidR="008F43AF" w:rsidRDefault="008F43AF">
      <w:pPr>
        <w:spacing w:before="0" w:after="0" w:line="240" w:lineRule="auto"/>
      </w:pPr>
      <w:r>
        <w:continuationSeparator/>
      </w:r>
    </w:p>
    <w:p w14:paraId="30141580" w14:textId="77777777" w:rsidR="008F43AF" w:rsidRDefault="008F43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0C7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Otevilenseznam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E64F6"/>
    <w:multiLevelType w:val="hybridMultilevel"/>
    <w:tmpl w:val="987EAEC6"/>
    <w:lvl w:ilvl="0" w:tplc="35288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E63E4"/>
    <w:multiLevelType w:val="hybridMultilevel"/>
    <w:tmpl w:val="266A1C00"/>
    <w:lvl w:ilvl="0" w:tplc="FEB2A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27FC"/>
    <w:multiLevelType w:val="hybridMultilevel"/>
    <w:tmpl w:val="108073F6"/>
    <w:lvl w:ilvl="0" w:tplc="31829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61C5D"/>
    <w:multiLevelType w:val="hybridMultilevel"/>
    <w:tmpl w:val="9F4A8688"/>
    <w:lvl w:ilvl="0" w:tplc="ABE84DA8">
      <w:start w:val="1"/>
      <w:numFmt w:val="bullet"/>
      <w:pStyle w:val="Oznaenseznam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46"/>
    <w:rsid w:val="00022771"/>
    <w:rsid w:val="00044D3E"/>
    <w:rsid w:val="00061770"/>
    <w:rsid w:val="00062BAA"/>
    <w:rsid w:val="00070AE4"/>
    <w:rsid w:val="000829F5"/>
    <w:rsid w:val="00083C1E"/>
    <w:rsid w:val="00093538"/>
    <w:rsid w:val="000A2D4E"/>
    <w:rsid w:val="000D0FD9"/>
    <w:rsid w:val="00121F87"/>
    <w:rsid w:val="001338CC"/>
    <w:rsid w:val="001373EC"/>
    <w:rsid w:val="00137B5C"/>
    <w:rsid w:val="00137CC8"/>
    <w:rsid w:val="001565AD"/>
    <w:rsid w:val="00167725"/>
    <w:rsid w:val="001722E2"/>
    <w:rsid w:val="0019406A"/>
    <w:rsid w:val="001C79F1"/>
    <w:rsid w:val="0020155C"/>
    <w:rsid w:val="00205FB1"/>
    <w:rsid w:val="00224A7E"/>
    <w:rsid w:val="00250B4D"/>
    <w:rsid w:val="00251F63"/>
    <w:rsid w:val="00255756"/>
    <w:rsid w:val="0025761E"/>
    <w:rsid w:val="00272567"/>
    <w:rsid w:val="00280FF8"/>
    <w:rsid w:val="0028284F"/>
    <w:rsid w:val="002B5E24"/>
    <w:rsid w:val="002B62E5"/>
    <w:rsid w:val="002C3BA5"/>
    <w:rsid w:val="002D6085"/>
    <w:rsid w:val="002F14CE"/>
    <w:rsid w:val="00333840"/>
    <w:rsid w:val="003419F9"/>
    <w:rsid w:val="0034431F"/>
    <w:rsid w:val="00345FD8"/>
    <w:rsid w:val="00391391"/>
    <w:rsid w:val="00392E4B"/>
    <w:rsid w:val="00397B12"/>
    <w:rsid w:val="003B4509"/>
    <w:rsid w:val="003B7B2E"/>
    <w:rsid w:val="003D5A9D"/>
    <w:rsid w:val="003E0154"/>
    <w:rsid w:val="00445A0A"/>
    <w:rsid w:val="00447FD0"/>
    <w:rsid w:val="004518A4"/>
    <w:rsid w:val="00491EDF"/>
    <w:rsid w:val="004A1943"/>
    <w:rsid w:val="004B0776"/>
    <w:rsid w:val="004B1E24"/>
    <w:rsid w:val="004C553C"/>
    <w:rsid w:val="004E6681"/>
    <w:rsid w:val="005103DF"/>
    <w:rsid w:val="00533C9B"/>
    <w:rsid w:val="00547D8C"/>
    <w:rsid w:val="005B775E"/>
    <w:rsid w:val="00623B1F"/>
    <w:rsid w:val="00634A78"/>
    <w:rsid w:val="00635546"/>
    <w:rsid w:val="00641554"/>
    <w:rsid w:val="00652A67"/>
    <w:rsid w:val="006672EF"/>
    <w:rsid w:val="0068460B"/>
    <w:rsid w:val="006934BC"/>
    <w:rsid w:val="006A652E"/>
    <w:rsid w:val="006B2637"/>
    <w:rsid w:val="006B3938"/>
    <w:rsid w:val="006B4F9C"/>
    <w:rsid w:val="006C66DD"/>
    <w:rsid w:val="006E1F28"/>
    <w:rsid w:val="006F7797"/>
    <w:rsid w:val="00751647"/>
    <w:rsid w:val="007516FC"/>
    <w:rsid w:val="00752CB0"/>
    <w:rsid w:val="00781718"/>
    <w:rsid w:val="00792D2C"/>
    <w:rsid w:val="00797C4A"/>
    <w:rsid w:val="007A1F63"/>
    <w:rsid w:val="007B09BE"/>
    <w:rsid w:val="007D553E"/>
    <w:rsid w:val="007F07FB"/>
    <w:rsid w:val="007F23E3"/>
    <w:rsid w:val="00801446"/>
    <w:rsid w:val="008115A9"/>
    <w:rsid w:val="008155A8"/>
    <w:rsid w:val="0082770B"/>
    <w:rsid w:val="00833F6B"/>
    <w:rsid w:val="00840D0E"/>
    <w:rsid w:val="008454F8"/>
    <w:rsid w:val="00851FCD"/>
    <w:rsid w:val="00876E5D"/>
    <w:rsid w:val="008A6FDA"/>
    <w:rsid w:val="008C63A1"/>
    <w:rsid w:val="008D4486"/>
    <w:rsid w:val="008F0EF2"/>
    <w:rsid w:val="008F43AF"/>
    <w:rsid w:val="009020B1"/>
    <w:rsid w:val="00923427"/>
    <w:rsid w:val="009672D3"/>
    <w:rsid w:val="00975350"/>
    <w:rsid w:val="009B18AC"/>
    <w:rsid w:val="009D1038"/>
    <w:rsid w:val="00A01CDD"/>
    <w:rsid w:val="00A36793"/>
    <w:rsid w:val="00A36796"/>
    <w:rsid w:val="00A75B50"/>
    <w:rsid w:val="00A830ED"/>
    <w:rsid w:val="00AA2C10"/>
    <w:rsid w:val="00AD53FD"/>
    <w:rsid w:val="00AE3029"/>
    <w:rsid w:val="00B17E3B"/>
    <w:rsid w:val="00B207C5"/>
    <w:rsid w:val="00B2134C"/>
    <w:rsid w:val="00B32008"/>
    <w:rsid w:val="00B50022"/>
    <w:rsid w:val="00B50629"/>
    <w:rsid w:val="00B77596"/>
    <w:rsid w:val="00B97F4C"/>
    <w:rsid w:val="00BD1A9C"/>
    <w:rsid w:val="00C12336"/>
    <w:rsid w:val="00C23403"/>
    <w:rsid w:val="00C26F69"/>
    <w:rsid w:val="00C34A43"/>
    <w:rsid w:val="00C56E39"/>
    <w:rsid w:val="00C60697"/>
    <w:rsid w:val="00C734AB"/>
    <w:rsid w:val="00C80269"/>
    <w:rsid w:val="00C90F0D"/>
    <w:rsid w:val="00CB7DDF"/>
    <w:rsid w:val="00CC05B8"/>
    <w:rsid w:val="00CD1EE4"/>
    <w:rsid w:val="00CD67C3"/>
    <w:rsid w:val="00CE34CB"/>
    <w:rsid w:val="00CF41D4"/>
    <w:rsid w:val="00D03BCC"/>
    <w:rsid w:val="00D14D3F"/>
    <w:rsid w:val="00D24B85"/>
    <w:rsid w:val="00D3386D"/>
    <w:rsid w:val="00D57B47"/>
    <w:rsid w:val="00D9611E"/>
    <w:rsid w:val="00DA3802"/>
    <w:rsid w:val="00DC6D44"/>
    <w:rsid w:val="00DD2A18"/>
    <w:rsid w:val="00DD723F"/>
    <w:rsid w:val="00DE7D56"/>
    <w:rsid w:val="00DF2669"/>
    <w:rsid w:val="00E0599B"/>
    <w:rsid w:val="00E228C6"/>
    <w:rsid w:val="00E639CD"/>
    <w:rsid w:val="00E7640D"/>
    <w:rsid w:val="00EB732A"/>
    <w:rsid w:val="00EC204C"/>
    <w:rsid w:val="00ED15F2"/>
    <w:rsid w:val="00EE1809"/>
    <w:rsid w:val="00F10F1A"/>
    <w:rsid w:val="00F233FF"/>
    <w:rsid w:val="00F3423B"/>
    <w:rsid w:val="00F413C7"/>
    <w:rsid w:val="00F42D2D"/>
    <w:rsid w:val="00F510E4"/>
    <w:rsid w:val="00F72F6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86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6E5D"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seznam3poudarek1">
    <w:name w:val="List Table 3 Accent 1"/>
    <w:basedOn w:val="Navadnatabel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Oznaenseznam">
    <w:name w:val="List Bullet"/>
    <w:basedOn w:val="Navaden"/>
    <w:uiPriority w:val="31"/>
    <w:qFormat/>
    <w:pPr>
      <w:numPr>
        <w:numId w:val="8"/>
      </w:numPr>
      <w:contextualSpacing/>
    </w:pPr>
  </w:style>
  <w:style w:type="paragraph" w:styleId="Glava">
    <w:name w:val="header"/>
    <w:basedOn w:val="Navaden"/>
    <w:link w:val="GlavaZnak"/>
    <w:uiPriority w:val="99"/>
    <w:unhideWhenUsed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Navadnatabela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naslovZnak">
    <w:name w:val="Podnaslov Znak"/>
    <w:basedOn w:val="Privzetapisavaodstavka"/>
    <w:link w:val="Podnaslov"/>
    <w:uiPriority w:val="11"/>
    <w:semiHidden/>
    <w:rPr>
      <w:rFonts w:eastAsiaTheme="minorEastAsia"/>
      <w:caps/>
      <w:sz w:val="40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eenpoudarek">
    <w:name w:val="Subtle Emphasis"/>
    <w:basedOn w:val="Privzetapisavaodstavka"/>
    <w:uiPriority w:val="19"/>
    <w:semiHidden/>
    <w:unhideWhenUsed/>
    <w:qFormat/>
    <w:rPr>
      <w:i/>
      <w:iCs/>
      <w:color w:val="0072C6" w:themeColor="accent1"/>
    </w:rPr>
  </w:style>
  <w:style w:type="character" w:styleId="Poudarek">
    <w:name w:val="Emphasis"/>
    <w:basedOn w:val="Privzetapisavaodstavka"/>
    <w:uiPriority w:val="20"/>
    <w:semiHidden/>
    <w:unhideWhenUsed/>
    <w:qFormat/>
    <w:rPr>
      <w:i/>
      <w:iCs/>
      <w:color w:val="F98723" w:themeColor="accent2"/>
    </w:rPr>
  </w:style>
  <w:style w:type="character" w:styleId="Intenzivenpoudarek">
    <w:name w:val="Intense Emphasis"/>
    <w:basedOn w:val="Privzetapisavaodstavka"/>
    <w:uiPriority w:val="21"/>
    <w:semiHidden/>
    <w:unhideWhenUsed/>
    <w:qFormat/>
    <w:rPr>
      <w:b/>
      <w:i/>
      <w:iCs/>
      <w:color w:val="F98723" w:themeColor="accent2"/>
    </w:rPr>
  </w:style>
  <w:style w:type="character" w:styleId="Krepko">
    <w:name w:val="Strong"/>
    <w:basedOn w:val="Privzetapisavaodstavka"/>
    <w:uiPriority w:val="22"/>
    <w:semiHidden/>
    <w:unhideWhenUsed/>
    <w:qFormat/>
    <w:rPr>
      <w:b/>
      <w:bCs/>
      <w:color w:val="0072C6" w:themeColor="accent1"/>
    </w:rPr>
  </w:style>
  <w:style w:type="character" w:styleId="Neensklic">
    <w:name w:val="Subtle Reference"/>
    <w:basedOn w:val="Privzetapisavaodstavka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styleId="Noga">
    <w:name w:val="footer"/>
    <w:basedOn w:val="Navaden"/>
    <w:link w:val="Nog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NogaZnak">
    <w:name w:val="Noga Znak"/>
    <w:basedOn w:val="Privzetapisavaodstavka"/>
    <w:link w:val="Noga"/>
    <w:uiPriority w:val="99"/>
    <w:rPr>
      <w:color w:val="FFFFFF" w:themeColor="background1"/>
      <w:shd w:val="clear" w:color="auto" w:fill="0072C6" w:themeFill="accent1"/>
    </w:rPr>
  </w:style>
  <w:style w:type="paragraph" w:styleId="Citat">
    <w:name w:val="Quote"/>
    <w:basedOn w:val="Navaden"/>
    <w:next w:val="Navaden"/>
    <w:link w:val="Ci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Znak">
    <w:name w:val="Citat Znak"/>
    <w:basedOn w:val="Privzetapisavaodstavka"/>
    <w:link w:val="Ci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slov3Znak">
    <w:name w:val="Naslov 3 Znak"/>
    <w:basedOn w:val="Privzetapisavaodstavka"/>
    <w:link w:val="Naslov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tevilenseznam">
    <w:name w:val="List Number"/>
    <w:basedOn w:val="Navaden"/>
    <w:uiPriority w:val="32"/>
    <w:qFormat/>
    <w:pPr>
      <w:numPr>
        <w:numId w:val="7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rezrazmikov">
    <w:name w:val="No Spacing"/>
    <w:link w:val="BrezrazmikovZnak"/>
    <w:uiPriority w:val="1"/>
    <w:qFormat/>
    <w:rsid w:val="00801446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01446"/>
    <w:rPr>
      <w:rFonts w:eastAsiaTheme="minorEastAsia"/>
      <w:color w:val="auto"/>
      <w:sz w:val="22"/>
      <w:szCs w:val="22"/>
      <w:lang w:eastAsia="zh-CN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33F6B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33F6B"/>
    <w:rPr>
      <w:rFonts w:ascii="Times New Roman" w:hAnsi="Times New Roman" w:cs="Times New Roman"/>
    </w:rPr>
  </w:style>
  <w:style w:type="paragraph" w:styleId="Odstavekseznama">
    <w:name w:val="List Paragraph"/>
    <w:basedOn w:val="Navaden"/>
    <w:uiPriority w:val="34"/>
    <w:unhideWhenUsed/>
    <w:qFormat/>
    <w:rsid w:val="00851FC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4A7E"/>
    <w:rPr>
      <w:color w:val="0072C6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E0154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sp.net/mvc/overview/older-versions-1/controllers-and-routing/improving-performance-with-output-caching-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visualstudio.com/products/visual-studio-community-vs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asp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ventiqon je spletna aplikacija za iskanje, prijavo, beleženje ter organizacijo dogodkov in aktivnosti. Poleg osnovnih funkcionalnosti kot sta vnos in upravljanje dogodkov/aktivnosti, nam aplikacija omogoča tudi iskanje, izvoz, naročanje in rangiranje aktualnih dogodkov in pa samo komunikacijo med udeleženci.</Abstract>
  <CompanyAddress/>
  <CompanyPhone/>
  <CompanyFax/>
  <CompanyEmail>Vpisna številka: 63130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86B11-5ECF-496B-8142-C85CD72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ntsin</vt:lpstr>
      <vt:lpstr>Eventsin</vt:lpstr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in</dc:title>
  <dc:subject>Faza 2 : zaledni del spletne strani           ASP.NET MVC 5 + MS SQL SUPB.</dc:subject>
  <dc:creator>Aleksander Tomić</dc:creator>
  <cp:keywords/>
  <dc:description/>
  <cp:lastModifiedBy>Windows User</cp:lastModifiedBy>
  <cp:revision>57</cp:revision>
  <cp:lastPrinted>2015-11-22T21:41:00Z</cp:lastPrinted>
  <dcterms:created xsi:type="dcterms:W3CDTF">2015-11-22T21:41:00Z</dcterms:created>
  <dcterms:modified xsi:type="dcterms:W3CDTF">2016-01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